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B646" w14:textId="624D378B" w:rsidR="001115A5" w:rsidRDefault="006B3C48" w:rsidP="00BF337E">
      <w:pPr>
        <w:spacing w:after="0" w:line="168" w:lineRule="auto"/>
        <w:ind w:left="567" w:right="4253"/>
        <w:jc w:val="both"/>
        <w:rPr>
          <w:sz w:val="10"/>
          <w:szCs w:val="10"/>
        </w:rPr>
      </w:pPr>
      <w:r>
        <w:rPr>
          <w:b/>
          <w:bCs/>
          <w:sz w:val="10"/>
          <w:szCs w:val="10"/>
        </w:rPr>
        <w:t>КраДлПолиг-</w:t>
      </w:r>
      <w:r>
        <w:rPr>
          <w:sz w:val="10"/>
          <w:szCs w:val="10"/>
        </w:rPr>
        <w:t>спецСостИспДлНанесИзоНаРазлПов</w:t>
      </w:r>
      <w:r w:rsidRPr="006B3C48">
        <w:rPr>
          <w:b/>
          <w:bCs/>
          <w:sz w:val="10"/>
          <w:szCs w:val="10"/>
        </w:rPr>
        <w:t>Состав</w:t>
      </w:r>
      <w:r w:rsidRPr="006B3C48">
        <w:rPr>
          <w:sz w:val="10"/>
          <w:szCs w:val="10"/>
        </w:rPr>
        <w:t>ОргПигм20</w:t>
      </w:r>
      <w:r>
        <w:rPr>
          <w:sz w:val="10"/>
          <w:szCs w:val="10"/>
        </w:rPr>
        <w:t>Феноло-ФормальдСмол25Алкид</w:t>
      </w:r>
    </w:p>
    <w:p w14:paraId="25BBBD13" w14:textId="215C6A1A" w:rsidR="006B3C48" w:rsidRDefault="006B3C48" w:rsidP="00BF337E">
      <w:pPr>
        <w:spacing w:after="0" w:line="168" w:lineRule="auto"/>
        <w:ind w:left="567" w:right="4253"/>
        <w:jc w:val="both"/>
        <w:rPr>
          <w:sz w:val="10"/>
          <w:szCs w:val="10"/>
        </w:rPr>
      </w:pPr>
      <w:r w:rsidRPr="006B3C48">
        <w:rPr>
          <w:sz w:val="10"/>
          <w:szCs w:val="10"/>
        </w:rPr>
        <w:t>Смол15</w:t>
      </w:r>
      <w:r>
        <w:rPr>
          <w:sz w:val="10"/>
          <w:szCs w:val="10"/>
        </w:rPr>
        <w:t>ТрансформатМасл20КерасинФракцНефт15Сиккатик2СтеаратАлюм3</w:t>
      </w:r>
      <w:r>
        <w:rPr>
          <w:sz w:val="10"/>
          <w:szCs w:val="10"/>
          <w:lang w:val="en-US"/>
        </w:rPr>
        <w:t>Pant</w:t>
      </w:r>
      <w:r>
        <w:rPr>
          <w:sz w:val="10"/>
          <w:szCs w:val="10"/>
        </w:rPr>
        <w:t>-</w:t>
      </w:r>
      <w:proofErr w:type="spellStart"/>
      <w:r>
        <w:rPr>
          <w:sz w:val="10"/>
          <w:szCs w:val="10"/>
        </w:rPr>
        <w:t>инстЦветаРазрЕдинСт</w:t>
      </w:r>
      <w:proofErr w:type="spellEnd"/>
    </w:p>
    <w:p w14:paraId="715F3C1D" w14:textId="35A6DCBA" w:rsidR="006B3C48" w:rsidRDefault="00A64CEB" w:rsidP="00BF337E">
      <w:pPr>
        <w:spacing w:after="0" w:line="168" w:lineRule="auto"/>
        <w:ind w:left="567" w:right="4253"/>
        <w:jc w:val="both"/>
        <w:rPr>
          <w:sz w:val="10"/>
          <w:szCs w:val="10"/>
        </w:rPr>
      </w:pPr>
      <w:r>
        <w:rPr>
          <w:sz w:val="10"/>
          <w:szCs w:val="10"/>
        </w:rPr>
        <w:t>выбЦвет2625оттенк</w:t>
      </w:r>
      <w:r w:rsidR="009530C5" w:rsidRPr="009530C5">
        <w:rPr>
          <w:b/>
          <w:bCs/>
          <w:sz w:val="10"/>
          <w:szCs w:val="10"/>
        </w:rPr>
        <w:t>Пантон</w:t>
      </w:r>
      <w:r w:rsidR="009530C5">
        <w:rPr>
          <w:sz w:val="10"/>
          <w:szCs w:val="10"/>
        </w:rPr>
        <w:t>-готовКрОпрОтт</w:t>
      </w:r>
      <w:r w:rsidR="00E11120" w:rsidRPr="00E11120">
        <w:rPr>
          <w:b/>
          <w:bCs/>
          <w:sz w:val="10"/>
          <w:szCs w:val="10"/>
        </w:rPr>
        <w:t>УФкр</w:t>
      </w:r>
      <w:r w:rsidR="00E11120">
        <w:rPr>
          <w:sz w:val="10"/>
          <w:szCs w:val="10"/>
        </w:rPr>
        <w:t>-</w:t>
      </w:r>
      <w:r w:rsidR="009530C5">
        <w:rPr>
          <w:sz w:val="10"/>
          <w:szCs w:val="10"/>
        </w:rPr>
        <w:t>крСодВещРеагИЗастПодУфЛуч</w:t>
      </w:r>
      <w:r w:rsidR="009530C5" w:rsidRPr="009530C5">
        <w:rPr>
          <w:b/>
          <w:bCs/>
          <w:sz w:val="10"/>
          <w:szCs w:val="10"/>
        </w:rPr>
        <w:t>КБС</w:t>
      </w:r>
      <w:r w:rsidR="009530C5">
        <w:rPr>
          <w:sz w:val="10"/>
          <w:szCs w:val="10"/>
        </w:rPr>
        <w:t>-клейБесшовСкр</w:t>
      </w:r>
    </w:p>
    <w:p w14:paraId="5D6E91C7" w14:textId="1D6F3A99" w:rsidR="009530C5" w:rsidRDefault="009530C5" w:rsidP="00BF337E">
      <w:pPr>
        <w:spacing w:after="0" w:line="168" w:lineRule="auto"/>
        <w:ind w:left="567" w:right="4253"/>
        <w:jc w:val="both"/>
        <w:rPr>
          <w:sz w:val="10"/>
          <w:szCs w:val="10"/>
        </w:rPr>
      </w:pPr>
      <w:r w:rsidRPr="009530C5">
        <w:rPr>
          <w:b/>
          <w:bCs/>
          <w:sz w:val="10"/>
          <w:szCs w:val="10"/>
        </w:rPr>
        <w:t>ТермКл</w:t>
      </w:r>
      <w:r>
        <w:rPr>
          <w:sz w:val="10"/>
          <w:szCs w:val="10"/>
        </w:rPr>
        <w:t>-термопластМатТвердПрКомнТемНагревИскреп</w:t>
      </w:r>
      <w:r w:rsidRPr="009530C5">
        <w:rPr>
          <w:b/>
          <w:bCs/>
          <w:sz w:val="10"/>
          <w:szCs w:val="10"/>
        </w:rPr>
        <w:t>ПУР</w:t>
      </w:r>
      <w:r>
        <w:rPr>
          <w:b/>
          <w:bCs/>
          <w:sz w:val="10"/>
          <w:szCs w:val="10"/>
        </w:rPr>
        <w:t>-</w:t>
      </w:r>
      <w:r w:rsidRPr="009530C5">
        <w:rPr>
          <w:sz w:val="10"/>
          <w:szCs w:val="10"/>
        </w:rPr>
        <w:t>прочнНадежнЧемТерм</w:t>
      </w:r>
      <w:r w:rsidR="0032444C" w:rsidRPr="0032444C">
        <w:rPr>
          <w:b/>
          <w:bCs/>
          <w:sz w:val="10"/>
          <w:szCs w:val="10"/>
        </w:rPr>
        <w:t>Полим</w:t>
      </w:r>
      <w:r w:rsidR="0032444C">
        <w:rPr>
          <w:sz w:val="10"/>
          <w:szCs w:val="10"/>
        </w:rPr>
        <w:t>-вещСостИз</w:t>
      </w:r>
    </w:p>
    <w:p w14:paraId="4F27C1BE" w14:textId="27827823" w:rsidR="0032444C" w:rsidRDefault="0032444C" w:rsidP="00BF337E">
      <w:pPr>
        <w:spacing w:after="0" w:line="168" w:lineRule="auto"/>
        <w:ind w:left="567" w:right="4253"/>
        <w:jc w:val="both"/>
        <w:rPr>
          <w:sz w:val="10"/>
          <w:szCs w:val="10"/>
        </w:rPr>
      </w:pPr>
      <w:r w:rsidRPr="0032444C">
        <w:rPr>
          <w:sz w:val="10"/>
          <w:szCs w:val="10"/>
        </w:rPr>
        <w:t>монохрЗвеньСоедВдлинМакромолекХимСвязяШирокИспВполТклегкоНаносИзобр</w:t>
      </w:r>
      <w:r w:rsidR="004C7443" w:rsidRPr="004C7443">
        <w:rPr>
          <w:b/>
          <w:bCs/>
          <w:sz w:val="10"/>
          <w:szCs w:val="10"/>
        </w:rPr>
        <w:t>ПВХ</w:t>
      </w:r>
      <w:r w:rsidR="004C7443">
        <w:rPr>
          <w:sz w:val="10"/>
          <w:szCs w:val="10"/>
        </w:rPr>
        <w:t>-листГладМатГл</w:t>
      </w:r>
    </w:p>
    <w:p w14:paraId="5347A683" w14:textId="6238947F" w:rsidR="004C7443" w:rsidRDefault="004C7443" w:rsidP="00BF337E">
      <w:pPr>
        <w:spacing w:after="0" w:line="168" w:lineRule="auto"/>
        <w:ind w:left="567" w:right="4253"/>
        <w:jc w:val="both"/>
        <w:rPr>
          <w:sz w:val="10"/>
          <w:szCs w:val="10"/>
        </w:rPr>
      </w:pPr>
      <w:r>
        <w:rPr>
          <w:sz w:val="10"/>
          <w:szCs w:val="10"/>
        </w:rPr>
        <w:t>можЗапечОфсет</w:t>
      </w:r>
      <w:r w:rsidRPr="004C7443">
        <w:rPr>
          <w:b/>
          <w:bCs/>
          <w:sz w:val="10"/>
          <w:szCs w:val="10"/>
        </w:rPr>
        <w:t>ПЭ</w:t>
      </w:r>
      <w:r>
        <w:rPr>
          <w:sz w:val="10"/>
          <w:szCs w:val="10"/>
        </w:rPr>
        <w:t>-полупрБесцвПрочТермопластДиэлектрАнтикорозСвойства</w:t>
      </w:r>
      <w:r w:rsidR="00D7039A" w:rsidRPr="00D7039A">
        <w:rPr>
          <w:b/>
          <w:bCs/>
          <w:sz w:val="10"/>
          <w:szCs w:val="10"/>
        </w:rPr>
        <w:t>Пенокрт</w:t>
      </w:r>
      <w:r w:rsidR="00D7039A">
        <w:rPr>
          <w:b/>
          <w:bCs/>
          <w:sz w:val="10"/>
          <w:szCs w:val="10"/>
        </w:rPr>
        <w:t>н-</w:t>
      </w:r>
      <w:r w:rsidR="00D7039A" w:rsidRPr="00D7039A">
        <w:rPr>
          <w:sz w:val="10"/>
          <w:szCs w:val="10"/>
        </w:rPr>
        <w:t>листкомпози</w:t>
      </w:r>
      <w:r w:rsidR="00D7039A">
        <w:rPr>
          <w:sz w:val="10"/>
          <w:szCs w:val="10"/>
        </w:rPr>
        <w:t>т</w:t>
      </w:r>
    </w:p>
    <w:p w14:paraId="2FA5C094" w14:textId="6FA8F6EE" w:rsidR="00D7039A" w:rsidRDefault="00D7039A" w:rsidP="00BF337E">
      <w:pPr>
        <w:spacing w:after="0" w:line="168" w:lineRule="auto"/>
        <w:ind w:left="567" w:right="4253"/>
        <w:jc w:val="both"/>
        <w:rPr>
          <w:sz w:val="10"/>
          <w:szCs w:val="10"/>
        </w:rPr>
      </w:pPr>
      <w:r>
        <w:rPr>
          <w:sz w:val="10"/>
          <w:szCs w:val="10"/>
        </w:rPr>
        <w:t>прочнЛегк3510ммБ</w:t>
      </w:r>
      <w:r>
        <w:rPr>
          <w:sz w:val="10"/>
          <w:szCs w:val="10"/>
          <w:lang w:val="en-US"/>
        </w:rPr>
        <w:t>/</w:t>
      </w:r>
      <w:r>
        <w:rPr>
          <w:sz w:val="10"/>
          <w:szCs w:val="10"/>
        </w:rPr>
        <w:t>чЦветС1стСамоклПечатПряма</w:t>
      </w:r>
      <w:r>
        <w:rPr>
          <w:sz w:val="10"/>
          <w:szCs w:val="10"/>
          <w:lang w:val="en-US"/>
        </w:rPr>
        <w:t>/</w:t>
      </w:r>
      <w:proofErr w:type="spellStart"/>
      <w:r>
        <w:rPr>
          <w:sz w:val="10"/>
          <w:szCs w:val="10"/>
        </w:rPr>
        <w:t>сНакаткой</w:t>
      </w:r>
      <w:r w:rsidR="0008039E" w:rsidRPr="0008039E">
        <w:rPr>
          <w:b/>
          <w:bCs/>
          <w:sz w:val="10"/>
          <w:szCs w:val="10"/>
        </w:rPr>
        <w:t>Натекст:</w:t>
      </w:r>
      <w:r w:rsidR="0008039E">
        <w:rPr>
          <w:sz w:val="10"/>
          <w:szCs w:val="10"/>
        </w:rPr>
        <w:t>вышивГравирТермопСублимУф</w:t>
      </w:r>
      <w:proofErr w:type="spellEnd"/>
    </w:p>
    <w:p w14:paraId="401603CB" w14:textId="71A9FBAA" w:rsidR="0008039E" w:rsidRPr="00D7039A" w:rsidRDefault="00F51DDD" w:rsidP="00BF337E">
      <w:pPr>
        <w:spacing w:after="0" w:line="168" w:lineRule="auto"/>
        <w:ind w:left="567" w:right="4253"/>
        <w:jc w:val="both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>ТВ-</w:t>
      </w:r>
      <w:r w:rsidRPr="00F51DDD">
        <w:rPr>
          <w:sz w:val="10"/>
          <w:szCs w:val="10"/>
        </w:rPr>
        <w:t>протяжГибкПрочТелаСмалымиПоперечРазмИогрДлиной</w:t>
      </w:r>
      <w:r>
        <w:rPr>
          <w:sz w:val="10"/>
          <w:szCs w:val="10"/>
        </w:rPr>
        <w:t>ПригоднДляИзгПряжиИдрИзд</w:t>
      </w:r>
    </w:p>
    <w:p w14:paraId="07C7FFB4" w14:textId="77777777" w:rsidR="00D7039A" w:rsidRPr="0032444C" w:rsidRDefault="00D7039A" w:rsidP="00BF337E">
      <w:pPr>
        <w:spacing w:after="0" w:line="168" w:lineRule="auto"/>
        <w:ind w:left="567" w:right="4253"/>
        <w:jc w:val="both"/>
        <w:rPr>
          <w:sz w:val="10"/>
          <w:szCs w:val="10"/>
        </w:rPr>
      </w:pPr>
    </w:p>
    <w:sectPr w:rsidR="00D7039A" w:rsidRPr="0032444C" w:rsidSect="00604245">
      <w:pgSz w:w="11906" w:h="16838" w:code="9"/>
      <w:pgMar w:top="439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A3"/>
    <w:rsid w:val="00042FE7"/>
    <w:rsid w:val="000609D3"/>
    <w:rsid w:val="00076CBD"/>
    <w:rsid w:val="0008039E"/>
    <w:rsid w:val="00084546"/>
    <w:rsid w:val="000A1020"/>
    <w:rsid w:val="000D4379"/>
    <w:rsid w:val="001115A5"/>
    <w:rsid w:val="00111C05"/>
    <w:rsid w:val="00145F9E"/>
    <w:rsid w:val="00154865"/>
    <w:rsid w:val="001B5FF3"/>
    <w:rsid w:val="001D6814"/>
    <w:rsid w:val="001E1C26"/>
    <w:rsid w:val="001F373E"/>
    <w:rsid w:val="00201839"/>
    <w:rsid w:val="002659F9"/>
    <w:rsid w:val="00281E43"/>
    <w:rsid w:val="002A4A0E"/>
    <w:rsid w:val="002E2101"/>
    <w:rsid w:val="003124D8"/>
    <w:rsid w:val="0032444C"/>
    <w:rsid w:val="00332944"/>
    <w:rsid w:val="003B2BAC"/>
    <w:rsid w:val="003E7929"/>
    <w:rsid w:val="00411EAC"/>
    <w:rsid w:val="004259D0"/>
    <w:rsid w:val="00481604"/>
    <w:rsid w:val="004B0D6A"/>
    <w:rsid w:val="004C7443"/>
    <w:rsid w:val="004E04B6"/>
    <w:rsid w:val="0058234B"/>
    <w:rsid w:val="00586AFE"/>
    <w:rsid w:val="0059341B"/>
    <w:rsid w:val="005943FD"/>
    <w:rsid w:val="005A62A2"/>
    <w:rsid w:val="005D21E9"/>
    <w:rsid w:val="005E31E9"/>
    <w:rsid w:val="005E3CA5"/>
    <w:rsid w:val="00604245"/>
    <w:rsid w:val="00610BCB"/>
    <w:rsid w:val="00614818"/>
    <w:rsid w:val="00625D5A"/>
    <w:rsid w:val="00647BFB"/>
    <w:rsid w:val="006B3C48"/>
    <w:rsid w:val="006C0B77"/>
    <w:rsid w:val="006C2EAE"/>
    <w:rsid w:val="006E076B"/>
    <w:rsid w:val="007272D9"/>
    <w:rsid w:val="0076044A"/>
    <w:rsid w:val="0077249B"/>
    <w:rsid w:val="007802E8"/>
    <w:rsid w:val="007E542D"/>
    <w:rsid w:val="00804964"/>
    <w:rsid w:val="008242FF"/>
    <w:rsid w:val="0082641F"/>
    <w:rsid w:val="00843F51"/>
    <w:rsid w:val="008535F8"/>
    <w:rsid w:val="00870751"/>
    <w:rsid w:val="0088443F"/>
    <w:rsid w:val="00893B64"/>
    <w:rsid w:val="0089497E"/>
    <w:rsid w:val="008E0462"/>
    <w:rsid w:val="00922C48"/>
    <w:rsid w:val="0095235B"/>
    <w:rsid w:val="009530C5"/>
    <w:rsid w:val="0095685E"/>
    <w:rsid w:val="00967FC5"/>
    <w:rsid w:val="00982A0A"/>
    <w:rsid w:val="00A10ABE"/>
    <w:rsid w:val="00A25F44"/>
    <w:rsid w:val="00A50F42"/>
    <w:rsid w:val="00A64CEB"/>
    <w:rsid w:val="00AE20C3"/>
    <w:rsid w:val="00AF40D6"/>
    <w:rsid w:val="00B0002B"/>
    <w:rsid w:val="00B40A85"/>
    <w:rsid w:val="00B915B7"/>
    <w:rsid w:val="00BF337E"/>
    <w:rsid w:val="00C173D8"/>
    <w:rsid w:val="00CB6D5C"/>
    <w:rsid w:val="00CC2396"/>
    <w:rsid w:val="00CE1211"/>
    <w:rsid w:val="00CF2160"/>
    <w:rsid w:val="00CF40F2"/>
    <w:rsid w:val="00D7039A"/>
    <w:rsid w:val="00D8688F"/>
    <w:rsid w:val="00D95BA9"/>
    <w:rsid w:val="00DA2DA3"/>
    <w:rsid w:val="00DC73A5"/>
    <w:rsid w:val="00DF0785"/>
    <w:rsid w:val="00E11120"/>
    <w:rsid w:val="00E15A2D"/>
    <w:rsid w:val="00E2321C"/>
    <w:rsid w:val="00E5412A"/>
    <w:rsid w:val="00EA59DF"/>
    <w:rsid w:val="00EE4070"/>
    <w:rsid w:val="00EF2CD7"/>
    <w:rsid w:val="00F12C76"/>
    <w:rsid w:val="00F14178"/>
    <w:rsid w:val="00F304E4"/>
    <w:rsid w:val="00F51DDD"/>
    <w:rsid w:val="00F55F10"/>
    <w:rsid w:val="00FC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DABA"/>
  <w15:chartTrackingRefBased/>
  <w15:docId w15:val="{C91A0915-A53A-464B-8E04-7F323278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BC71-DB96-4801-868B-D8F3DC59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рунова</dc:creator>
  <cp:keywords/>
  <dc:description/>
  <cp:lastModifiedBy>Анна Трунова</cp:lastModifiedBy>
  <cp:revision>77</cp:revision>
  <cp:lastPrinted>2024-10-23T18:36:00Z</cp:lastPrinted>
  <dcterms:created xsi:type="dcterms:W3CDTF">2023-02-21T16:32:00Z</dcterms:created>
  <dcterms:modified xsi:type="dcterms:W3CDTF">2024-10-23T19:31:00Z</dcterms:modified>
</cp:coreProperties>
</file>